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2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2 </w:t>
        <w:tab/>
        <w:t xml:space="preserve">ب: 2gh </w:t>
        <w:tab/>
        <w:t xml:space="preserve">  الساكن بحي :  2ch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68890509</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9mosbah 9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 -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2aissa.</w:t>
        <w:tab/>
        <w:t>رقم هاتفه :  0668890509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